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95991297"/>
        <w:docPartObj>
          <w:docPartGallery w:val="Cover Pages"/>
          <w:docPartUnique/>
        </w:docPartObj>
      </w:sdtPr>
      <w:sdtContent>
        <w:p w:rsidR="00C41FC4" w:rsidRDefault="00C41FC4">
          <w:r>
            <w:rPr>
              <w:noProof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528320</wp:posOffset>
                    </wp:positionV>
                    <wp:extent cx="6858000" cy="9705975"/>
                    <wp:effectExtent l="57150" t="57150" r="361950" b="352425"/>
                    <wp:wrapNone/>
                    <wp:docPr id="49" name="Grupo 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705975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54" name="Rectángulo 54"/>
                            <wps:cNvSpPr/>
                            <wps:spPr>
                              <a:xfrm>
                                <a:off x="0" y="0"/>
                                <a:ext cx="68580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  <a:effectLst>
                                <a:outerShdw blurRad="190500" dist="228600" dir="270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glow" dir="t">
                                  <a:rot lat="0" lon="0" rev="4800000"/>
                                </a:lightRig>
                              </a:scene3d>
                              <a:sp3d prstMaterial="matte">
                                <a:bevelT w="127000" h="63500"/>
                              </a:sp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1FC4" w:rsidRDefault="00C41FC4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073EDF" wp14:editId="1803A5FD">
                                        <wp:extent cx="2443940" cy="1828800"/>
                                        <wp:effectExtent l="0" t="0" r="0" b="0"/>
                                        <wp:docPr id="3" name="Imagen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logo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73333" cy="18507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" name="Grupo 2"/>
                            <wpg:cNvGrpSpPr/>
                            <wpg:grpSpPr>
                              <a:xfrm>
                                <a:off x="2524125" y="0"/>
                                <a:ext cx="4329113" cy="4491038"/>
                                <a:chOff x="0" y="0"/>
                                <a:chExt cx="4329113" cy="4491038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56" name="Forma libre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1775" y="0"/>
                                  <a:ext cx="2827338" cy="2835275"/>
                                </a:xfrm>
                                <a:custGeom>
                                  <a:avLst/>
                                  <a:gdLst>
                                    <a:gd name="T0" fmla="*/ 4 w 1781"/>
                                    <a:gd name="T1" fmla="*/ 1786 h 1786"/>
                                    <a:gd name="T2" fmla="*/ 0 w 1781"/>
                                    <a:gd name="T3" fmla="*/ 1782 h 1786"/>
                                    <a:gd name="T4" fmla="*/ 1776 w 1781"/>
                                    <a:gd name="T5" fmla="*/ 0 h 1786"/>
                                    <a:gd name="T6" fmla="*/ 1781 w 1781"/>
                                    <a:gd name="T7" fmla="*/ 5 h 1786"/>
                                    <a:gd name="T8" fmla="*/ 4 w 1781"/>
                                    <a:gd name="T9" fmla="*/ 1786 h 17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81" h="1786">
                                      <a:moveTo>
                                        <a:pt x="4" y="1786"/>
                                      </a:moveTo>
                                      <a:lnTo>
                                        <a:pt x="0" y="1782"/>
                                      </a:lnTo>
                                      <a:lnTo>
                                        <a:pt x="1776" y="0"/>
                                      </a:lnTo>
                                      <a:lnTo>
                                        <a:pt x="1781" y="5"/>
                                      </a:lnTo>
                                      <a:lnTo>
                                        <a:pt x="4" y="178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Forma libre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637" y="227013"/>
                                  <a:ext cx="3546475" cy="3546475"/>
                                </a:xfrm>
                                <a:custGeom>
                                  <a:avLst/>
                                  <a:gdLst>
                                    <a:gd name="T0" fmla="*/ 5 w 2234"/>
                                    <a:gd name="T1" fmla="*/ 2234 h 2234"/>
                                    <a:gd name="T2" fmla="*/ 0 w 2234"/>
                                    <a:gd name="T3" fmla="*/ 2229 h 2234"/>
                                    <a:gd name="T4" fmla="*/ 2229 w 2234"/>
                                    <a:gd name="T5" fmla="*/ 0 h 2234"/>
                                    <a:gd name="T6" fmla="*/ 2234 w 2234"/>
                                    <a:gd name="T7" fmla="*/ 5 h 2234"/>
                                    <a:gd name="T8" fmla="*/ 5 w 2234"/>
                                    <a:gd name="T9" fmla="*/ 2234 h 2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34" h="2234">
                                      <a:moveTo>
                                        <a:pt x="5" y="2234"/>
                                      </a:moveTo>
                                      <a:lnTo>
                                        <a:pt x="0" y="2229"/>
                                      </a:lnTo>
                                      <a:lnTo>
                                        <a:pt x="2229" y="0"/>
                                      </a:lnTo>
                                      <a:lnTo>
                                        <a:pt x="2234" y="5"/>
                                      </a:lnTo>
                                      <a:lnTo>
                                        <a:pt x="5" y="223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Forma libre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375" y="109538"/>
                                  <a:ext cx="3487738" cy="3487738"/>
                                </a:xfrm>
                                <a:custGeom>
                                  <a:avLst/>
                                  <a:gdLst>
                                    <a:gd name="T0" fmla="*/ 9 w 2197"/>
                                    <a:gd name="T1" fmla="*/ 2197 h 2197"/>
                                    <a:gd name="T2" fmla="*/ 0 w 2197"/>
                                    <a:gd name="T3" fmla="*/ 2193 h 2197"/>
                                    <a:gd name="T4" fmla="*/ 2188 w 2197"/>
                                    <a:gd name="T5" fmla="*/ 0 h 2197"/>
                                    <a:gd name="T6" fmla="*/ 2197 w 2197"/>
                                    <a:gd name="T7" fmla="*/ 10 h 2197"/>
                                    <a:gd name="T8" fmla="*/ 9 w 2197"/>
                                    <a:gd name="T9" fmla="*/ 2197 h 2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97" h="2197">
                                      <a:moveTo>
                                        <a:pt x="9" y="2197"/>
                                      </a:moveTo>
                                      <a:lnTo>
                                        <a:pt x="0" y="2193"/>
                                      </a:lnTo>
                                      <a:lnTo>
                                        <a:pt x="2188" y="0"/>
                                      </a:lnTo>
                                      <a:lnTo>
                                        <a:pt x="2197" y="10"/>
                                      </a:lnTo>
                                      <a:lnTo>
                                        <a:pt x="9" y="219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Forma libre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6025" y="498475"/>
                                  <a:ext cx="3113088" cy="3121025"/>
                                </a:xfrm>
                                <a:custGeom>
                                  <a:avLst/>
                                  <a:gdLst>
                                    <a:gd name="T0" fmla="*/ 9 w 1961"/>
                                    <a:gd name="T1" fmla="*/ 1966 h 1966"/>
                                    <a:gd name="T2" fmla="*/ 0 w 1961"/>
                                    <a:gd name="T3" fmla="*/ 1957 h 1966"/>
                                    <a:gd name="T4" fmla="*/ 1952 w 1961"/>
                                    <a:gd name="T5" fmla="*/ 0 h 1966"/>
                                    <a:gd name="T6" fmla="*/ 1961 w 1961"/>
                                    <a:gd name="T7" fmla="*/ 9 h 1966"/>
                                    <a:gd name="T8" fmla="*/ 9 w 1961"/>
                                    <a:gd name="T9" fmla="*/ 1966 h 19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61" h="1966">
                                      <a:moveTo>
                                        <a:pt x="9" y="1966"/>
                                      </a:moveTo>
                                      <a:lnTo>
                                        <a:pt x="0" y="1957"/>
                                      </a:lnTo>
                                      <a:lnTo>
                                        <a:pt x="1952" y="0"/>
                                      </a:lnTo>
                                      <a:lnTo>
                                        <a:pt x="1961" y="9"/>
                                      </a:lnTo>
                                      <a:lnTo>
                                        <a:pt x="9" y="196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0" name="Forma libre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3988"/>
                                  <a:ext cx="4329113" cy="4337050"/>
                                </a:xfrm>
                                <a:custGeom>
                                  <a:avLst/>
                                  <a:gdLst>
                                    <a:gd name="T0" fmla="*/ 0 w 2727"/>
                                    <a:gd name="T1" fmla="*/ 2732 h 2732"/>
                                    <a:gd name="T2" fmla="*/ 0 w 2727"/>
                                    <a:gd name="T3" fmla="*/ 2728 h 2732"/>
                                    <a:gd name="T4" fmla="*/ 2722 w 2727"/>
                                    <a:gd name="T5" fmla="*/ 0 h 2732"/>
                                    <a:gd name="T6" fmla="*/ 2727 w 2727"/>
                                    <a:gd name="T7" fmla="*/ 5 h 2732"/>
                                    <a:gd name="T8" fmla="*/ 0 w 2727"/>
                                    <a:gd name="T9" fmla="*/ 2732 h 27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27" h="2732">
                                      <a:moveTo>
                                        <a:pt x="0" y="2732"/>
                                      </a:moveTo>
                                      <a:lnTo>
                                        <a:pt x="0" y="2728"/>
                                      </a:lnTo>
                                      <a:lnTo>
                                        <a:pt x="2722" y="0"/>
                                      </a:lnTo>
                                      <a:lnTo>
                                        <a:pt x="2727" y="5"/>
                                      </a:lnTo>
                                      <a:lnTo>
                                        <a:pt x="0" y="273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49" o:spid="_x0000_s1026" style="position:absolute;margin-left:488.8pt;margin-top:-41.6pt;width:540pt;height:764.25pt;z-index:-251652096;mso-position-horizontal:right;mso-position-horizontal-relative:page;mso-height-relative:margin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">
                    <v:rect id="Rectángulo 54" o:spid="_x0000_s1027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xX7sQA&#10;AADbAAAADwAAAGRycy9kb3ducmV2LnhtbESP3WrCQBSE7wu+w3IEb0rdVBKR1DVIqCj0quoDHLKn&#10;SWr2bMhufvTpu4VCL4eZ+YbZZpNpxECdqy0reF1GIIgLq2suFVwvh5cNCOeRNTaWScGdHGS72dMW&#10;U21H/qTh7EsRIOxSVFB536ZSuqIig25pW+LgfdnOoA+yK6XucAxw08hVFK2lwZrDQoUt5RUVt3Nv&#10;FLzbY3ytR5NMOtHx80fynZ/6h1KL+bR/A+Fp8v/hv/ZJK0hi+P0Sf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MV+7EAAAA2wAAAA8AAAAAAAAAAAAAAAAAmAIAAGRycy9k&#10;b3ducmV2LnhtbFBLBQYAAAAABAAEAPUAAACJAwAAAAA=&#10;" fillcolor="#00b0f0" stroked="f">
                      <v:shadow on="t" color="black" opacity="19660f" offset="4.49014mm,4.49014mm"/>
                      <v:textbox inset="54pt,54pt,1in,5in">
                        <w:txbxContent>
                          <w:p w:rsidR="00C41FC4" w:rsidRDefault="00C41FC4">
                            <w:pPr>
                              <w:pStyle w:val="Sinespaciado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073EDF" wp14:editId="1803A5FD">
                                  <wp:extent cx="2443940" cy="182880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3333" cy="18507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group id="Grupo 2" o:spid="_x0000_s1028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<v:shape id="Forma libre 56" o:spid="_x0000_s1029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<v:path arrowok="t" o:connecttype="custom" o:connectlocs="6350,2835275;0,2828925;2819400,0;2827338,7938;6350,2835275" o:connectangles="0,0,0,0,0"/>
                      </v:shape>
                      <v:shape id="Forma libre 57" o:spid="_x0000_s1030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<v:path arrowok="t" o:connecttype="custom" o:connectlocs="7938,3546475;0,3538538;3538538,0;3546475,7938;7938,3546475" o:connectangles="0,0,0,0,0"/>
                      </v:shape>
                      <v:shape id="Forma libre 58" o:spid="_x0000_s1031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<v:path arrowok="t" o:connecttype="custom" o:connectlocs="14288,3487738;0,3481388;3473450,0;3487738,15875;14288,3487738" o:connectangles="0,0,0,0,0"/>
                      </v:shape>
                      <v:shape id="Forma libre 59" o:spid="_x0000_s1032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<v:path arrowok="t" o:connecttype="custom" o:connectlocs="14288,3121025;0,3106738;3098800,0;3113088,14288;14288,3121025" o:connectangles="0,0,0,0,0"/>
                      </v:shape>
                      <v:shape id="Forma libre 60" o:spid="_x0000_s1033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<v:path arrowok="t" o:connecttype="custom" o:connectlocs="0,4337050;0,4330700;4321175,0;4329113,7938;0,4337050" o:connectangles="0,0,0,0,0"/>
                      </v:shape>
                    </v:group>
                    <w10:wrap anchorx="page"/>
                  </v:group>
                </w:pict>
              </mc:Fallback>
            </mc:AlternateContent>
          </w:r>
        </w:p>
        <w:p w:rsidR="00C41FC4" w:rsidRDefault="00C41FC4"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F47FE9" wp14:editId="2ADBEC21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1768475</wp:posOffset>
                    </wp:positionV>
                    <wp:extent cx="7134225" cy="9639300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34225" cy="9639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47DB9" w:rsidRDefault="00F47DB9" w:rsidP="00BF2A31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</w:p>
                              <w:p w:rsidR="00BF2A31" w:rsidRPr="00F47DB9" w:rsidRDefault="00BF2A31" w:rsidP="00BF2A31">
                                <w:pPr>
                                  <w:jc w:val="center"/>
                                  <w:rPr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 xml:space="preserve">CONTROL Y REGISTRO DE </w:t>
                                </w:r>
                                <w:r w:rsidRPr="00F47DB9">
                                  <w:rPr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 xml:space="preserve">PARQUEADEROS </w:t>
                                </w:r>
                              </w:p>
                              <w:p w:rsidR="00AF3264" w:rsidRDefault="00AF3264" w:rsidP="00BF2A31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SENA</w:t>
                                </w:r>
                                <w:r w:rsidR="00F47DB9">
                                  <w:rPr>
                                    <w:b/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-COLSUTEC</w:t>
                                </w:r>
                              </w:p>
                              <w:p w:rsidR="00AF3264" w:rsidRDefault="00AF3264" w:rsidP="00BF2A31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</w:p>
                              <w:p w:rsidR="00AF3264" w:rsidRDefault="00AF3264" w:rsidP="00F47DB9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Sede restrepo , Sede colombia</w:t>
                                </w:r>
                              </w:p>
                              <w:p w:rsidR="00BF2A31" w:rsidRDefault="00F47DB9" w:rsidP="00F47DB9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 xml:space="preserve"> JM3D</w:t>
                                </w:r>
                              </w:p>
                              <w:p w:rsidR="00522F91" w:rsidRDefault="00522F91" w:rsidP="00F47DB9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</w:p>
                              <w:p w:rsidR="00BF2A31" w:rsidRDefault="002342A8" w:rsidP="00BF2A31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 xml:space="preserve">MANUAL DE </w:t>
                                </w:r>
                                <w:r w:rsidR="00522F91">
                                  <w:rPr>
                                    <w:b/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GUARDA DE SEGURIDAD</w:t>
                                </w:r>
                              </w:p>
                              <w:p w:rsidR="002342A8" w:rsidRPr="00BF2A31" w:rsidRDefault="002342A8" w:rsidP="00BF2A31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harsh" dir="t"/>
                            </a:scene3d>
                            <a:sp3d extrusionH="57150" prstMaterial="matte">
                              <a:bevelT w="63500" h="12700" prst="angle"/>
                              <a:contourClr>
                                <a:schemeClr val="bg1">
                                  <a:lumMod val="65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F47FE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34" type="#_x0000_t202" style="position:absolute;margin-left:510.55pt;margin-top:139.25pt;width:561.75pt;height:759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" filled="f" stroked="f">
                    <v:textbox>
                      <w:txbxContent>
                        <w:p w:rsidR="00F47DB9" w:rsidRDefault="00F47DB9" w:rsidP="00BF2A31">
                          <w:pPr>
                            <w:jc w:val="center"/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</w:p>
                        <w:p w:rsidR="00BF2A31" w:rsidRPr="00F47DB9" w:rsidRDefault="00BF2A31" w:rsidP="00BF2A31">
                          <w:pPr>
                            <w:jc w:val="center"/>
                            <w:rPr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CONTROL Y REGISTRO DE </w:t>
                          </w:r>
                          <w:r w:rsidRPr="00F47DB9">
                            <w:rPr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PARQUEADEROS </w:t>
                          </w:r>
                        </w:p>
                        <w:p w:rsidR="00AF3264" w:rsidRDefault="00AF3264" w:rsidP="00BF2A31">
                          <w:pPr>
                            <w:jc w:val="center"/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SENA</w:t>
                          </w:r>
                          <w:r w:rsidR="00F47DB9"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-COLSUTEC</w:t>
                          </w:r>
                        </w:p>
                        <w:p w:rsidR="00AF3264" w:rsidRDefault="00AF3264" w:rsidP="00BF2A31">
                          <w:pPr>
                            <w:jc w:val="center"/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</w:p>
                        <w:p w:rsidR="00AF3264" w:rsidRDefault="00AF3264" w:rsidP="00F47DB9">
                          <w:pPr>
                            <w:jc w:val="center"/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Sede restrepo , Sede colombia</w:t>
                          </w:r>
                        </w:p>
                        <w:p w:rsidR="00BF2A31" w:rsidRDefault="00F47DB9" w:rsidP="00F47DB9">
                          <w:pPr>
                            <w:jc w:val="center"/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 JM3D</w:t>
                          </w:r>
                        </w:p>
                        <w:p w:rsidR="00522F91" w:rsidRDefault="00522F91" w:rsidP="00F47DB9">
                          <w:pPr>
                            <w:jc w:val="center"/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</w:p>
                        <w:p w:rsidR="00BF2A31" w:rsidRDefault="002342A8" w:rsidP="00BF2A31">
                          <w:pPr>
                            <w:jc w:val="center"/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MANUAL DE </w:t>
                          </w:r>
                          <w:r w:rsidR="00522F91"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GUARDA DE SEGURIDAD</w:t>
                          </w:r>
                        </w:p>
                        <w:p w:rsidR="002342A8" w:rsidRPr="00BF2A31" w:rsidRDefault="002342A8" w:rsidP="00BF2A31">
                          <w:pPr>
                            <w:jc w:val="center"/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BF2A31" w:rsidRDefault="00C41FC4" w:rsidP="00C41FC4">
      <w:pPr>
        <w:jc w:val="right"/>
      </w:pPr>
      <w:r>
        <w:lastRenderedPageBreak/>
        <w:tab/>
      </w:r>
      <w:r>
        <w:tab/>
      </w:r>
      <w:r w:rsidR="00BF2A3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218B23" wp14:editId="79E386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2A31" w:rsidRPr="00BF2A31" w:rsidRDefault="00BF2A31" w:rsidP="00BF2A31">
                            <w:pP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18B23" id="Cuadro de texto 1" o:spid="_x0000_s1035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7EKgIAAGM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" filled="f" stroked="f">
                <v:textbox style="mso-fit-shape-to-text:t">
                  <w:txbxContent>
                    <w:p w:rsidR="00BF2A31" w:rsidRPr="00BF2A31" w:rsidRDefault="00BF2A31" w:rsidP="00BF2A31">
                      <w:pP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492067810"/>
        <w:docPartObj>
          <w:docPartGallery w:val="Table of Contents"/>
          <w:docPartUnique/>
        </w:docPartObj>
      </w:sdtPr>
      <w:sdtEndPr/>
      <w:sdtContent>
        <w:p w:rsidR="00AF3264" w:rsidRDefault="00AF3264">
          <w:pPr>
            <w:pStyle w:val="TtulodeTDC"/>
          </w:pPr>
          <w:r>
            <w:t>Tabla de contenido</w:t>
          </w:r>
        </w:p>
        <w:p w:rsidR="00AF3264" w:rsidRDefault="00AF3264" w:rsidP="00AF3264">
          <w:pPr>
            <w:rPr>
              <w:lang w:eastAsia="es-ES"/>
            </w:rPr>
          </w:pPr>
        </w:p>
        <w:p w:rsidR="00AF3264" w:rsidRDefault="00AF3264" w:rsidP="00AF3264">
          <w:pPr>
            <w:rPr>
              <w:lang w:eastAsia="es-ES"/>
            </w:rPr>
          </w:pPr>
        </w:p>
        <w:p w:rsidR="00AF3264" w:rsidRPr="00AF3264" w:rsidRDefault="00AF3264" w:rsidP="00AF3264">
          <w:pPr>
            <w:rPr>
              <w:lang w:eastAsia="es-ES"/>
            </w:rPr>
          </w:pPr>
        </w:p>
        <w:p w:rsidR="00AF3264" w:rsidRDefault="00AF3264">
          <w:pPr>
            <w:pStyle w:val="TDC1"/>
            <w:rPr>
              <w:b/>
              <w:bCs/>
            </w:rPr>
          </w:pPr>
          <w:r>
            <w:rPr>
              <w:b/>
              <w:bCs/>
            </w:rPr>
            <w:t xml:space="preserve">Introducción 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D143ED" w:rsidRPr="00D143ED" w:rsidRDefault="00D143ED" w:rsidP="00D143ED">
          <w:pPr>
            <w:rPr>
              <w:lang w:eastAsia="es-ES"/>
            </w:rPr>
          </w:pPr>
        </w:p>
        <w:p w:rsidR="00AF3264" w:rsidRDefault="00AF3264" w:rsidP="00AF3264">
          <w:pPr>
            <w:pStyle w:val="TDC2"/>
            <w:ind w:left="0"/>
            <w:rPr>
              <w:b/>
            </w:rPr>
          </w:pPr>
          <w:r>
            <w:t>Entrada al sistema</w:t>
          </w:r>
          <w:r>
            <w:ptab w:relativeTo="margin" w:alignment="right" w:leader="dot"/>
          </w:r>
          <w:r w:rsidRPr="00AF3264">
            <w:rPr>
              <w:b/>
            </w:rPr>
            <w:t>2</w:t>
          </w:r>
        </w:p>
        <w:p w:rsidR="00522F91" w:rsidRDefault="00A24FBC" w:rsidP="00522F91">
          <w:pPr>
            <w:pStyle w:val="TDC2"/>
            <w:ind w:left="0"/>
          </w:pPr>
          <w:r>
            <w:t>inicio</w:t>
          </w:r>
          <w:r>
            <w:ptab w:relativeTo="margin" w:alignment="right" w:leader="dot"/>
          </w:r>
          <w:r>
            <w:rPr>
              <w:b/>
            </w:rPr>
            <w:t>3</w:t>
          </w:r>
        </w:p>
        <w:p w:rsidR="00D143ED" w:rsidRDefault="00522F91" w:rsidP="00522F91">
          <w:pPr>
            <w:pStyle w:val="TDC2"/>
            <w:ind w:left="0"/>
          </w:pPr>
          <w:r>
            <w:t>M</w:t>
          </w:r>
          <w:r w:rsidR="00A838AD">
            <w:t>ovimiento recaudo</w:t>
          </w:r>
          <w:r>
            <w:t xml:space="preserve"> </w:t>
          </w:r>
          <w:r w:rsidR="00D143ED">
            <w:ptab w:relativeTo="margin" w:alignment="right" w:leader="dot"/>
          </w:r>
          <w:r w:rsidR="00A24FBC">
            <w:rPr>
              <w:b/>
            </w:rPr>
            <w:t>4</w:t>
          </w:r>
        </w:p>
        <w:p w:rsidR="00522F91" w:rsidRDefault="00522F91" w:rsidP="00522F91">
          <w:pPr>
            <w:pStyle w:val="TDC2"/>
            <w:ind w:left="0"/>
          </w:pPr>
          <w:r>
            <w:t>Entrada y salida de usuarios</w:t>
          </w:r>
          <w:r w:rsidR="00D143ED">
            <w:ptab w:relativeTo="margin" w:alignment="right" w:leader="dot"/>
          </w:r>
          <w:r>
            <w:t>5</w:t>
          </w:r>
        </w:p>
        <w:p w:rsidR="00D143ED" w:rsidRDefault="00522F91" w:rsidP="00D143ED">
          <w:pPr>
            <w:pStyle w:val="TDC2"/>
            <w:ind w:left="0"/>
            <w:rPr>
              <w:b/>
            </w:rPr>
          </w:pPr>
          <w:r>
            <w:t xml:space="preserve">Estadísticas </w:t>
          </w:r>
          <w:r w:rsidR="00D143ED">
            <w:ptab w:relativeTo="margin" w:alignment="right" w:leader="dot"/>
          </w:r>
          <w:r w:rsidR="00A24FBC">
            <w:rPr>
              <w:b/>
            </w:rPr>
            <w:t>6</w:t>
          </w:r>
        </w:p>
        <w:p w:rsidR="005317EB" w:rsidRPr="005317EB" w:rsidRDefault="005317EB" w:rsidP="005317EB">
          <w:pPr>
            <w:pStyle w:val="TDC2"/>
            <w:ind w:left="0"/>
            <w:rPr>
              <w:b/>
              <w:u w:val="single"/>
            </w:rPr>
          </w:pPr>
          <w:r>
            <w:t xml:space="preserve">Entrega código de barras al usuario </w:t>
          </w:r>
          <w:r>
            <w:ptab w:relativeTo="margin" w:alignment="right" w:leader="dot"/>
          </w:r>
          <w:r>
            <w:rPr>
              <w:b/>
            </w:rPr>
            <w:t>7</w:t>
          </w:r>
        </w:p>
        <w:p w:rsidR="00D143ED" w:rsidRPr="00D143ED" w:rsidRDefault="00D143ED" w:rsidP="00D143ED">
          <w:pPr>
            <w:rPr>
              <w:lang w:eastAsia="es-ES"/>
            </w:rPr>
          </w:pPr>
        </w:p>
        <w:p w:rsidR="00AF3264" w:rsidRDefault="00A32F20" w:rsidP="00A24FBC">
          <w:pPr>
            <w:pStyle w:val="TDC3"/>
          </w:pPr>
        </w:p>
      </w:sdtContent>
    </w:sdt>
    <w:p w:rsidR="00BF2A31" w:rsidRDefault="00BF2A31" w:rsidP="00BF2A31"/>
    <w:p w:rsidR="00BF2A31" w:rsidRDefault="00BF2A31" w:rsidP="00BF2A31"/>
    <w:p w:rsidR="00A24FBC" w:rsidRDefault="00A24FBC" w:rsidP="00BF2A31"/>
    <w:p w:rsidR="00A24FBC" w:rsidRDefault="00A24FBC" w:rsidP="00BF2A31"/>
    <w:p w:rsidR="00A24FBC" w:rsidRDefault="00A24FBC" w:rsidP="00BF2A31"/>
    <w:p w:rsidR="00A24FBC" w:rsidRDefault="00A24FBC" w:rsidP="00BF2A31"/>
    <w:p w:rsidR="00A24FBC" w:rsidRDefault="00A24FBC" w:rsidP="00BF2A31"/>
    <w:p w:rsidR="00A24FBC" w:rsidRDefault="00A24FBC" w:rsidP="00BF2A31"/>
    <w:p w:rsidR="00A24FBC" w:rsidRDefault="00A24FBC" w:rsidP="00BF2A31"/>
    <w:p w:rsidR="00A24FBC" w:rsidRDefault="00A24FBC" w:rsidP="00BF2A31"/>
    <w:p w:rsidR="00A24FBC" w:rsidRDefault="00A24FBC" w:rsidP="00BF2A31"/>
    <w:p w:rsidR="00A24FBC" w:rsidRDefault="00A24FBC" w:rsidP="00BF2A31"/>
    <w:p w:rsidR="00A24FBC" w:rsidRDefault="00A24FBC" w:rsidP="00BF2A31"/>
    <w:p w:rsidR="00A24FBC" w:rsidRDefault="00A24FBC" w:rsidP="00BF2A31"/>
    <w:p w:rsidR="00A24FBC" w:rsidRDefault="00A24FBC" w:rsidP="00BF2A31"/>
    <w:p w:rsidR="00A24FBC" w:rsidRPr="00A24FBC" w:rsidRDefault="00A24FBC" w:rsidP="00BF2A31"/>
    <w:p w:rsidR="00BF2A31" w:rsidRDefault="00BF2A31" w:rsidP="00BF2A31"/>
    <w:p w:rsidR="00F47DB9" w:rsidRDefault="00F47DB9" w:rsidP="00F47DB9">
      <w:pPr>
        <w:jc w:val="both"/>
      </w:pPr>
    </w:p>
    <w:p w:rsidR="00BF2A31" w:rsidRDefault="00BF2A31" w:rsidP="00F47DB9">
      <w:pPr>
        <w:pStyle w:val="Prrafodelista"/>
        <w:numPr>
          <w:ilvl w:val="0"/>
          <w:numId w:val="8"/>
        </w:numPr>
        <w:jc w:val="both"/>
      </w:pPr>
      <w:r>
        <w:t>Introducción</w:t>
      </w:r>
      <w:r w:rsidR="001634CA">
        <w:t>:</w:t>
      </w:r>
    </w:p>
    <w:p w:rsidR="00A2099B" w:rsidRDefault="00A2099B" w:rsidP="00A2099B">
      <w:pPr>
        <w:jc w:val="both"/>
      </w:pPr>
    </w:p>
    <w:p w:rsidR="00A2099B" w:rsidRDefault="00A2099B" w:rsidP="00A2099B">
      <w:pPr>
        <w:jc w:val="both"/>
      </w:pPr>
      <w:r>
        <w:t>La aplicación de control y registro de parqueaderos, está pensada, y diseñada para facilitar a los usuarios de los diferentes parqueaderos (sede Restrepo y Colombia</w:t>
      </w:r>
      <w:r>
        <w:tab/>
        <w:t xml:space="preserve"> SENA- COLSUTEC), soluciones para la observación de la información, donde se brinda mayor pericia en el registro de entrada y salida de los vehículos, con esto se lleva una buena organización del lugar donde se ejecutara el software. </w:t>
      </w:r>
    </w:p>
    <w:p w:rsidR="00BF2A31" w:rsidRDefault="00BF2A31" w:rsidP="00A301C4">
      <w:pPr>
        <w:jc w:val="both"/>
      </w:pPr>
    </w:p>
    <w:p w:rsidR="00BF2A31" w:rsidRDefault="00BF2A31" w:rsidP="00F47DB9">
      <w:pPr>
        <w:pStyle w:val="Prrafodelista"/>
        <w:numPr>
          <w:ilvl w:val="0"/>
          <w:numId w:val="8"/>
        </w:numPr>
        <w:jc w:val="both"/>
      </w:pPr>
      <w:r>
        <w:t>Entrada al sistema</w:t>
      </w:r>
      <w:r w:rsidR="001634CA">
        <w:t>:</w:t>
      </w:r>
      <w:r>
        <w:t xml:space="preserve"> </w:t>
      </w:r>
    </w:p>
    <w:p w:rsidR="00D143ED" w:rsidRDefault="00A24FBC" w:rsidP="00D143ED">
      <w:pPr>
        <w:jc w:val="both"/>
      </w:pPr>
      <w:r>
        <w:t xml:space="preserve">El </w:t>
      </w:r>
      <w:r w:rsidR="005B5280">
        <w:t>guarda de seguridad</w:t>
      </w:r>
      <w:r>
        <w:t xml:space="preserve"> deberá hacer el debido proceso de registro, para la asignación de su contraseña.</w:t>
      </w:r>
    </w:p>
    <w:p w:rsidR="00D143ED" w:rsidRDefault="00D143ED" w:rsidP="00D143ED">
      <w:pPr>
        <w:jc w:val="both"/>
      </w:pPr>
    </w:p>
    <w:p w:rsidR="00C41FC4" w:rsidRDefault="00C41FC4" w:rsidP="00A301C4">
      <w:pPr>
        <w:jc w:val="both"/>
        <w:rPr>
          <w:noProof/>
          <w:lang w:val="es-CO" w:eastAsia="es-CO"/>
        </w:rPr>
      </w:pPr>
    </w:p>
    <w:p w:rsidR="00377EC8" w:rsidRDefault="00C41FC4" w:rsidP="00A301C4">
      <w:pPr>
        <w:jc w:val="both"/>
      </w:pPr>
      <w:r>
        <w:rPr>
          <w:noProof/>
          <w:lang w:val="es-CO" w:eastAsia="es-CO"/>
        </w:rPr>
        <w:drawing>
          <wp:inline distT="0" distB="0" distL="0" distR="0" wp14:anchorId="43B53D6E" wp14:editId="356E1B39">
            <wp:extent cx="5400040" cy="29337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428"/>
                    <a:stretch/>
                  </pic:blipFill>
                  <pic:spPr bwMode="auto">
                    <a:xfrm>
                      <a:off x="0" y="0"/>
                      <a:ext cx="540004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EC8" w:rsidRDefault="00377EC8" w:rsidP="00377EC8">
      <w:pPr>
        <w:pStyle w:val="Prrafodelista"/>
        <w:jc w:val="both"/>
      </w:pPr>
    </w:p>
    <w:p w:rsidR="007A709D" w:rsidRDefault="007A709D" w:rsidP="00A301C4">
      <w:pPr>
        <w:pStyle w:val="Prrafodelista"/>
        <w:numPr>
          <w:ilvl w:val="0"/>
          <w:numId w:val="3"/>
        </w:numPr>
        <w:jc w:val="both"/>
      </w:pPr>
      <w:r>
        <w:t>Después debe ingresar con su correo anteriormente registrado y su contraseña</w:t>
      </w:r>
      <w:r w:rsidR="001F00C3">
        <w:t>.</w:t>
      </w:r>
    </w:p>
    <w:p w:rsidR="007A709D" w:rsidRDefault="007A709D" w:rsidP="00A301C4">
      <w:pPr>
        <w:pStyle w:val="Prrafodelista"/>
        <w:numPr>
          <w:ilvl w:val="0"/>
          <w:numId w:val="3"/>
        </w:numPr>
        <w:jc w:val="both"/>
      </w:pPr>
      <w:r>
        <w:t xml:space="preserve">El </w:t>
      </w:r>
      <w:r w:rsidR="005B5280">
        <w:t>guarda de seguridad</w:t>
      </w:r>
      <w:r>
        <w:t xml:space="preserve"> debe dar clic en enviar</w:t>
      </w:r>
      <w:r w:rsidR="001F00C3">
        <w:t>.</w:t>
      </w:r>
    </w:p>
    <w:p w:rsidR="00377EC8" w:rsidRDefault="00377EC8" w:rsidP="00377EC8">
      <w:pPr>
        <w:jc w:val="both"/>
        <w:rPr>
          <w:noProof/>
          <w:lang w:val="es-419" w:eastAsia="es-419"/>
        </w:rPr>
      </w:pPr>
    </w:p>
    <w:p w:rsidR="00C41FC4" w:rsidRDefault="00377EC8" w:rsidP="00377EC8">
      <w:pPr>
        <w:jc w:val="both"/>
        <w:rPr>
          <w:noProof/>
          <w:lang w:val="es-CO" w:eastAsia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22320</wp:posOffset>
                </wp:positionH>
                <wp:positionV relativeFrom="paragraph">
                  <wp:posOffset>1414780</wp:posOffset>
                </wp:positionV>
                <wp:extent cx="237849" cy="121568"/>
                <wp:effectExtent l="19050" t="19050" r="10160" b="31115"/>
                <wp:wrapNone/>
                <wp:docPr id="7" name="Flecha izquier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49" cy="12156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C105D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7" o:spid="_x0000_s1026" type="#_x0000_t66" style="position:absolute;margin-left:261.6pt;margin-top:111.4pt;width:18.75pt;height:9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" adj="5520" fillcolor="#ffc000 [3207]" strokecolor="#7f5f00 [1607]" strokeweight="1pt"/>
            </w:pict>
          </mc:Fallback>
        </mc:AlternateContent>
      </w:r>
    </w:p>
    <w:p w:rsidR="00377EC8" w:rsidRDefault="00C41FC4" w:rsidP="00377EC8">
      <w:pPr>
        <w:jc w:val="both"/>
      </w:pPr>
      <w:r>
        <w:rPr>
          <w:noProof/>
          <w:lang w:val="es-CO" w:eastAsia="es-CO"/>
        </w:rPr>
        <w:lastRenderedPageBreak/>
        <w:drawing>
          <wp:inline distT="0" distB="0" distL="0" distR="0" wp14:anchorId="7045BF5C" wp14:editId="129F5B7A">
            <wp:extent cx="5400040" cy="29051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368"/>
                    <a:stretch/>
                  </pic:blipFill>
                  <pic:spPr bwMode="auto"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09D" w:rsidRDefault="007A709D" w:rsidP="00A301C4">
      <w:pPr>
        <w:pStyle w:val="Prrafodelista"/>
        <w:jc w:val="both"/>
      </w:pPr>
    </w:p>
    <w:p w:rsidR="00964E28" w:rsidRDefault="00964E28" w:rsidP="00A301C4">
      <w:pPr>
        <w:pStyle w:val="Prrafodelista"/>
        <w:jc w:val="both"/>
      </w:pPr>
    </w:p>
    <w:p w:rsidR="00964E28" w:rsidRDefault="00964E28" w:rsidP="00F47DB9">
      <w:pPr>
        <w:pStyle w:val="Prrafodelista"/>
        <w:numPr>
          <w:ilvl w:val="0"/>
          <w:numId w:val="8"/>
        </w:numPr>
        <w:jc w:val="both"/>
      </w:pPr>
      <w:r>
        <w:t xml:space="preserve"> </w:t>
      </w:r>
      <w:r w:rsidR="00AF3264">
        <w:t>I</w:t>
      </w:r>
      <w:r>
        <w:t>nicio</w:t>
      </w:r>
      <w:r w:rsidR="001634CA">
        <w:t>:</w:t>
      </w:r>
    </w:p>
    <w:p w:rsidR="00964E28" w:rsidRDefault="00964E28" w:rsidP="00A301C4">
      <w:pPr>
        <w:pStyle w:val="Prrafodelista"/>
        <w:jc w:val="both"/>
      </w:pPr>
    </w:p>
    <w:p w:rsidR="00964E28" w:rsidRDefault="00964E28" w:rsidP="00A301C4">
      <w:pPr>
        <w:pStyle w:val="Prrafodelista"/>
        <w:jc w:val="both"/>
      </w:pPr>
      <w:r>
        <w:t xml:space="preserve">Cuando el </w:t>
      </w:r>
      <w:r w:rsidR="005B5280">
        <w:t>guarda de seguridad</w:t>
      </w:r>
      <w:r>
        <w:t xml:space="preserve"> ingresa a la plataforma</w:t>
      </w:r>
      <w:r w:rsidR="0036072F">
        <w:t xml:space="preserve"> realizara el registro de entrada y salida de usuarios y vehículos al parqueadero, primero deberá hacer la apertura del sistema, actualizar su estado </w:t>
      </w:r>
      <w:r w:rsidR="00A838AD">
        <w:t xml:space="preserve">con fecha, </w:t>
      </w:r>
      <w:r w:rsidR="0036072F">
        <w:t>hora de salida,</w:t>
      </w:r>
      <w:r w:rsidR="00A838AD">
        <w:t xml:space="preserve">  saldo</w:t>
      </w:r>
      <w:r w:rsidR="0036072F">
        <w:t xml:space="preserve"> y cierre del sistema</w:t>
      </w:r>
      <w:r w:rsidR="005B5280">
        <w:t>.</w:t>
      </w:r>
    </w:p>
    <w:p w:rsidR="00377EC8" w:rsidRDefault="00377EC8" w:rsidP="00A301C4">
      <w:pPr>
        <w:pStyle w:val="Prrafodelista"/>
        <w:jc w:val="both"/>
        <w:rPr>
          <w:noProof/>
          <w:lang w:val="es-419" w:eastAsia="es-419"/>
        </w:rPr>
      </w:pPr>
    </w:p>
    <w:p w:rsidR="00377EC8" w:rsidRDefault="00377EC8" w:rsidP="005B5280">
      <w:pPr>
        <w:pStyle w:val="Prrafodelista"/>
        <w:jc w:val="both"/>
      </w:pPr>
      <w:r>
        <w:rPr>
          <w:noProof/>
          <w:lang w:val="es-CO" w:eastAsia="es-CO"/>
        </w:rPr>
        <w:drawing>
          <wp:inline distT="0" distB="0" distL="0" distR="0">
            <wp:extent cx="5296120" cy="2719057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3488F4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332" cy="271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28" w:rsidRDefault="00964E28" w:rsidP="00A301C4">
      <w:pPr>
        <w:pStyle w:val="Prrafodelista"/>
        <w:jc w:val="both"/>
      </w:pPr>
    </w:p>
    <w:p w:rsidR="00964E28" w:rsidRDefault="00964E28" w:rsidP="00A301C4">
      <w:pPr>
        <w:pStyle w:val="Prrafodelista"/>
        <w:jc w:val="both"/>
      </w:pPr>
    </w:p>
    <w:p w:rsidR="00964E28" w:rsidRDefault="00964E28" w:rsidP="00A301C4">
      <w:pPr>
        <w:pStyle w:val="Prrafodelista"/>
        <w:jc w:val="both"/>
      </w:pPr>
    </w:p>
    <w:p w:rsidR="003E0FD1" w:rsidRDefault="005B5280" w:rsidP="00F47DB9">
      <w:pPr>
        <w:pStyle w:val="Prrafodelista"/>
        <w:numPr>
          <w:ilvl w:val="0"/>
          <w:numId w:val="8"/>
        </w:numPr>
        <w:jc w:val="both"/>
      </w:pPr>
      <w:r>
        <w:t>M</w:t>
      </w:r>
      <w:r w:rsidR="005317EB">
        <w:t>ovimiento recaudo</w:t>
      </w:r>
      <w:r w:rsidR="001634CA">
        <w:t>:</w:t>
      </w:r>
    </w:p>
    <w:p w:rsidR="00A24FBC" w:rsidRDefault="00104B88" w:rsidP="00377EC8">
      <w:pPr>
        <w:jc w:val="both"/>
        <w:rPr>
          <w:noProof/>
          <w:lang w:val="es-419" w:eastAsia="es-419"/>
        </w:rPr>
      </w:pPr>
      <w:r>
        <w:rPr>
          <w:noProof/>
          <w:lang w:val="es-419" w:eastAsia="es-419"/>
        </w:rPr>
        <w:t xml:space="preserve">El </w:t>
      </w:r>
      <w:r w:rsidR="005B5280">
        <w:rPr>
          <w:noProof/>
          <w:lang w:val="es-419" w:eastAsia="es-419"/>
        </w:rPr>
        <w:t>guarda de seguridad</w:t>
      </w:r>
      <w:r>
        <w:rPr>
          <w:noProof/>
          <w:lang w:val="es-419" w:eastAsia="es-419"/>
        </w:rPr>
        <w:t xml:space="preserve"> </w:t>
      </w:r>
      <w:r w:rsidR="001F00C3">
        <w:rPr>
          <w:noProof/>
          <w:lang w:val="es-419" w:eastAsia="es-419"/>
        </w:rPr>
        <w:t>hace la apertura</w:t>
      </w:r>
      <w:r w:rsidR="0036072F">
        <w:rPr>
          <w:noProof/>
          <w:lang w:val="es-419" w:eastAsia="es-419"/>
        </w:rPr>
        <w:t xml:space="preserve"> con fecha actual y saldo de caja</w:t>
      </w:r>
      <w:r w:rsidR="001F00C3">
        <w:rPr>
          <w:noProof/>
          <w:lang w:val="es-419" w:eastAsia="es-419"/>
        </w:rPr>
        <w:t xml:space="preserve"> </w:t>
      </w:r>
      <w:r w:rsidR="0036072F">
        <w:rPr>
          <w:noProof/>
          <w:lang w:val="es-419" w:eastAsia="es-419"/>
        </w:rPr>
        <w:t>al finalizar el dia, tendrá que realizar el</w:t>
      </w:r>
      <w:r w:rsidR="001F00C3">
        <w:rPr>
          <w:noProof/>
          <w:lang w:val="es-419" w:eastAsia="es-419"/>
        </w:rPr>
        <w:t xml:space="preserve"> cierre del sistema</w:t>
      </w:r>
      <w:r w:rsidR="0036072F">
        <w:rPr>
          <w:noProof/>
          <w:lang w:val="es-419" w:eastAsia="es-419"/>
        </w:rPr>
        <w:t xml:space="preserve"> con fecha, hora y saldo</w:t>
      </w:r>
      <w:r w:rsidR="001F00C3">
        <w:rPr>
          <w:noProof/>
          <w:lang w:val="es-419" w:eastAsia="es-419"/>
        </w:rPr>
        <w:t>.</w:t>
      </w:r>
    </w:p>
    <w:p w:rsidR="0036072F" w:rsidRDefault="00A838AD" w:rsidP="00377EC8">
      <w:pPr>
        <w:jc w:val="both"/>
        <w:rPr>
          <w:noProof/>
          <w:lang w:val="es-419" w:eastAsia="es-419"/>
        </w:rPr>
      </w:pPr>
      <w:r>
        <w:rPr>
          <w:noProof/>
          <w:lang w:val="es-419" w:eastAsia="es-419"/>
        </w:rPr>
        <w:t xml:space="preserve">El </w:t>
      </w:r>
      <w:r w:rsidR="0036072F">
        <w:rPr>
          <w:noProof/>
          <w:lang w:val="es-419" w:eastAsia="es-419"/>
        </w:rPr>
        <w:t xml:space="preserve">reporte del sistema </w:t>
      </w:r>
      <w:r>
        <w:rPr>
          <w:noProof/>
          <w:lang w:val="es-419" w:eastAsia="es-419"/>
        </w:rPr>
        <w:t xml:space="preserve">se tendra que realizar </w:t>
      </w:r>
      <w:r w:rsidR="0036072F">
        <w:rPr>
          <w:noProof/>
          <w:lang w:val="es-419" w:eastAsia="es-419"/>
        </w:rPr>
        <w:t>semanalmente</w:t>
      </w:r>
      <w:r w:rsidR="00C1242D">
        <w:rPr>
          <w:noProof/>
          <w:lang w:val="es-419" w:eastAsia="es-419"/>
        </w:rPr>
        <w:t>.</w:t>
      </w:r>
    </w:p>
    <w:p w:rsidR="005317EB" w:rsidRDefault="005317EB" w:rsidP="005317EB">
      <w:pPr>
        <w:jc w:val="both"/>
        <w:rPr>
          <w:noProof/>
        </w:rPr>
      </w:pPr>
    </w:p>
    <w:p w:rsidR="00C41FC4" w:rsidRDefault="00C41FC4" w:rsidP="005317EB">
      <w:pPr>
        <w:jc w:val="both"/>
        <w:rPr>
          <w:noProof/>
          <w:lang w:val="es-CO" w:eastAsia="es-CO"/>
        </w:rPr>
      </w:pPr>
    </w:p>
    <w:p w:rsidR="005317EB" w:rsidRDefault="00C41FC4" w:rsidP="005317EB">
      <w:pPr>
        <w:jc w:val="both"/>
        <w:rPr>
          <w:noProof/>
        </w:rPr>
      </w:pPr>
      <w:r>
        <w:rPr>
          <w:noProof/>
          <w:lang w:val="es-CO" w:eastAsia="es-CO"/>
        </w:rPr>
        <w:drawing>
          <wp:inline distT="0" distB="0" distL="0" distR="0" wp14:anchorId="7F6A2AC3" wp14:editId="28716199">
            <wp:extent cx="6614862" cy="17335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641" t="44210" r="8631" b="20046"/>
                    <a:stretch/>
                  </pic:blipFill>
                  <pic:spPr bwMode="auto">
                    <a:xfrm>
                      <a:off x="0" y="0"/>
                      <a:ext cx="6621097" cy="1735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B88" w:rsidRDefault="00104B88" w:rsidP="005317EB">
      <w:pPr>
        <w:jc w:val="both"/>
      </w:pPr>
    </w:p>
    <w:p w:rsidR="00104B88" w:rsidRDefault="00104B88" w:rsidP="00A24FBC">
      <w:pPr>
        <w:pStyle w:val="Prrafodelista"/>
        <w:jc w:val="both"/>
      </w:pPr>
    </w:p>
    <w:p w:rsidR="00104B88" w:rsidRDefault="00104B88" w:rsidP="00A24FBC">
      <w:pPr>
        <w:pStyle w:val="Prrafodelista"/>
        <w:jc w:val="both"/>
      </w:pPr>
    </w:p>
    <w:p w:rsidR="00104B88" w:rsidRDefault="00104B88" w:rsidP="00A24FBC">
      <w:pPr>
        <w:pStyle w:val="Prrafodelista"/>
        <w:jc w:val="both"/>
      </w:pPr>
    </w:p>
    <w:p w:rsidR="00A24FBC" w:rsidRDefault="005B5280" w:rsidP="00A24FBC">
      <w:pPr>
        <w:pStyle w:val="Prrafodelista"/>
        <w:numPr>
          <w:ilvl w:val="0"/>
          <w:numId w:val="8"/>
        </w:numPr>
        <w:jc w:val="both"/>
      </w:pPr>
      <w:r>
        <w:t>E</w:t>
      </w:r>
      <w:r w:rsidR="001F00C3">
        <w:t>ntrada y salida de usuarios</w:t>
      </w:r>
      <w:r w:rsidR="001634CA">
        <w:t>:</w:t>
      </w:r>
    </w:p>
    <w:p w:rsidR="00A838AD" w:rsidRDefault="00A838AD" w:rsidP="00A838AD">
      <w:pPr>
        <w:pStyle w:val="Prrafodelista"/>
        <w:jc w:val="both"/>
      </w:pPr>
      <w:r>
        <w:t>El guarda de seguridad registra y actualiza la entrada y salida de los usuarios y vehículos.</w:t>
      </w:r>
    </w:p>
    <w:p w:rsidR="001F00C3" w:rsidRDefault="001F00C3" w:rsidP="001F00C3">
      <w:pPr>
        <w:pStyle w:val="Prrafodelista"/>
        <w:jc w:val="both"/>
        <w:rPr>
          <w:noProof/>
        </w:rPr>
      </w:pPr>
    </w:p>
    <w:p w:rsidR="00A32F20" w:rsidRDefault="00A32F20" w:rsidP="001F00C3">
      <w:pPr>
        <w:pStyle w:val="Prrafodelista"/>
        <w:jc w:val="both"/>
        <w:rPr>
          <w:noProof/>
          <w:lang w:val="es-CO" w:eastAsia="es-CO"/>
        </w:rPr>
      </w:pPr>
    </w:p>
    <w:p w:rsidR="001F00C3" w:rsidRDefault="00A32F20" w:rsidP="001F00C3">
      <w:pPr>
        <w:pStyle w:val="Prrafodelista"/>
        <w:jc w:val="both"/>
      </w:pPr>
      <w:r>
        <w:rPr>
          <w:noProof/>
          <w:lang w:val="es-CO" w:eastAsia="es-CO"/>
        </w:rPr>
        <w:drawing>
          <wp:inline distT="0" distB="0" distL="0" distR="0" wp14:anchorId="60BE7CEC" wp14:editId="6800680D">
            <wp:extent cx="5438140" cy="26765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705" t="8779" r="-1" b="3114"/>
                    <a:stretch/>
                  </pic:blipFill>
                  <pic:spPr bwMode="auto">
                    <a:xfrm>
                      <a:off x="0" y="0"/>
                      <a:ext cx="543814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38AD" w:rsidRDefault="00A838AD" w:rsidP="001F00C3">
      <w:pPr>
        <w:pStyle w:val="Prrafodelista"/>
        <w:jc w:val="both"/>
      </w:pPr>
    </w:p>
    <w:p w:rsidR="00A838AD" w:rsidRDefault="00A838AD" w:rsidP="001F00C3">
      <w:pPr>
        <w:pStyle w:val="Prrafodelista"/>
        <w:jc w:val="both"/>
      </w:pPr>
    </w:p>
    <w:p w:rsidR="001F00C3" w:rsidRDefault="001634CA" w:rsidP="00A24FBC">
      <w:pPr>
        <w:pStyle w:val="Prrafodelista"/>
        <w:numPr>
          <w:ilvl w:val="0"/>
          <w:numId w:val="8"/>
        </w:numPr>
        <w:jc w:val="both"/>
      </w:pPr>
      <w:r>
        <w:t>Estadísticas:</w:t>
      </w:r>
    </w:p>
    <w:p w:rsidR="001634CA" w:rsidRDefault="001634CA" w:rsidP="001634CA">
      <w:pPr>
        <w:pStyle w:val="Prrafodelista"/>
        <w:jc w:val="both"/>
      </w:pPr>
    </w:p>
    <w:p w:rsidR="00A838AD" w:rsidRDefault="00A838AD" w:rsidP="00A838AD">
      <w:pPr>
        <w:pStyle w:val="Prrafodelista"/>
        <w:jc w:val="both"/>
      </w:pPr>
      <w:r>
        <w:t>El guarda de seguridad puede observar las estadísticas de los cupos ocupados en los parqueaderos de cada sede.</w:t>
      </w:r>
    </w:p>
    <w:p w:rsidR="001F00C3" w:rsidRDefault="001F00C3" w:rsidP="001F00C3">
      <w:pPr>
        <w:pStyle w:val="Prrafodelista"/>
        <w:jc w:val="both"/>
        <w:rPr>
          <w:noProof/>
        </w:rPr>
      </w:pPr>
    </w:p>
    <w:p w:rsidR="00A32F20" w:rsidRDefault="00A32F20" w:rsidP="001F00C3">
      <w:pPr>
        <w:pStyle w:val="Prrafodelista"/>
        <w:jc w:val="both"/>
        <w:rPr>
          <w:noProof/>
          <w:lang w:val="es-CO" w:eastAsia="es-CO"/>
        </w:rPr>
      </w:pPr>
    </w:p>
    <w:p w:rsidR="001F00C3" w:rsidRDefault="00A32F20" w:rsidP="001F00C3">
      <w:pPr>
        <w:pStyle w:val="Prrafodelista"/>
        <w:jc w:val="both"/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73495" cy="2057400"/>
            <wp:effectExtent l="0" t="0" r="8255" b="0"/>
            <wp:wrapTight wrapText="bothSides">
              <wp:wrapPolygon edited="0">
                <wp:start x="0" y="0"/>
                <wp:lineTo x="0" y="21400"/>
                <wp:lineTo x="21563" y="21400"/>
                <wp:lineTo x="21563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21"/>
                    <a:stretch/>
                  </pic:blipFill>
                  <pic:spPr bwMode="auto">
                    <a:xfrm>
                      <a:off x="0" y="0"/>
                      <a:ext cx="637349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FBC" w:rsidRDefault="00A24FBC" w:rsidP="00A24FBC">
      <w:pPr>
        <w:pStyle w:val="Prrafodelista"/>
      </w:pPr>
    </w:p>
    <w:p w:rsidR="00104B88" w:rsidRDefault="00104B88" w:rsidP="00A24FBC">
      <w:pPr>
        <w:pStyle w:val="Prrafodelista"/>
      </w:pPr>
    </w:p>
    <w:p w:rsidR="00104B88" w:rsidRDefault="00104B88" w:rsidP="00A24FBC">
      <w:pPr>
        <w:pStyle w:val="Prrafodelista"/>
        <w:rPr>
          <w:noProof/>
          <w:lang w:val="es-419" w:eastAsia="es-419"/>
        </w:rPr>
      </w:pPr>
    </w:p>
    <w:p w:rsidR="00377EC8" w:rsidRDefault="00A32F20" w:rsidP="005317EB">
      <w:pPr>
        <w:pStyle w:val="Prrafodelista"/>
        <w:numPr>
          <w:ilvl w:val="0"/>
          <w:numId w:val="8"/>
        </w:numPr>
      </w:pPr>
      <w:r>
        <w:t>Activación</w:t>
      </w:r>
      <w:r w:rsidR="005317EB">
        <w:t xml:space="preserve"> código de barras al usuario</w:t>
      </w:r>
      <w:r w:rsidR="001634CA">
        <w:t>:</w:t>
      </w:r>
    </w:p>
    <w:p w:rsidR="001634CA" w:rsidRDefault="001634CA" w:rsidP="001634CA">
      <w:pPr>
        <w:pStyle w:val="Prrafodelista"/>
      </w:pPr>
    </w:p>
    <w:p w:rsidR="005317EB" w:rsidRDefault="005317EB" w:rsidP="005317EB">
      <w:pPr>
        <w:pStyle w:val="Prrafodelista"/>
      </w:pPr>
      <w:proofErr w:type="gramStart"/>
      <w:r>
        <w:t>A el</w:t>
      </w:r>
      <w:proofErr w:type="gramEnd"/>
      <w:r>
        <w:t xml:space="preserve"> guarda de seguridad le llegara la notificación de los </w:t>
      </w:r>
      <w:r w:rsidR="001634CA">
        <w:t xml:space="preserve">usuarios que </w:t>
      </w:r>
      <w:r w:rsidR="00A32F20">
        <w:t>ya generaron el código de barras.</w:t>
      </w:r>
      <w:bookmarkStart w:id="0" w:name="_GoBack"/>
      <w:bookmarkEnd w:id="0"/>
      <w:r w:rsidR="001634CA">
        <w:t xml:space="preserve"> </w:t>
      </w:r>
    </w:p>
    <w:p w:rsidR="00377EC8" w:rsidRDefault="00377EC8" w:rsidP="00A301C4">
      <w:pPr>
        <w:jc w:val="both"/>
        <w:rPr>
          <w:noProof/>
          <w:lang w:val="es-419" w:eastAsia="es-419"/>
        </w:rPr>
      </w:pPr>
    </w:p>
    <w:p w:rsidR="00A32F20" w:rsidRDefault="00A32F20" w:rsidP="00A301C4">
      <w:pPr>
        <w:jc w:val="both"/>
        <w:rPr>
          <w:noProof/>
          <w:lang w:val="es-CO" w:eastAsia="es-CO"/>
        </w:rPr>
      </w:pPr>
    </w:p>
    <w:p w:rsidR="00377EC8" w:rsidRDefault="00A32F20" w:rsidP="00A301C4">
      <w:pPr>
        <w:jc w:val="both"/>
        <w:rPr>
          <w:noProof/>
          <w:lang w:val="es-419" w:eastAsia="es-419"/>
        </w:rPr>
      </w:pPr>
      <w:r>
        <w:rPr>
          <w:noProof/>
          <w:lang w:val="es-CO" w:eastAsia="es-CO"/>
        </w:rPr>
        <w:drawing>
          <wp:inline distT="0" distB="0" distL="0" distR="0" wp14:anchorId="310058AF" wp14:editId="55383BDE">
            <wp:extent cx="5400040" cy="28765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310"/>
                    <a:stretch/>
                  </pic:blipFill>
                  <pic:spPr bwMode="auto"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FD1" w:rsidRPr="00104B88" w:rsidRDefault="003E0FD1" w:rsidP="00BF2A31">
      <w:pPr>
        <w:rPr>
          <w:u w:val="single"/>
        </w:rPr>
      </w:pPr>
    </w:p>
    <w:sectPr w:rsidR="003E0FD1" w:rsidRPr="00104B88" w:rsidSect="00C41FC4">
      <w:headerReference w:type="even" r:id="rId16"/>
      <w:headerReference w:type="default" r:id="rId17"/>
      <w:headerReference w:type="first" r:id="rId18"/>
      <w:pgSz w:w="11906" w:h="16838"/>
      <w:pgMar w:top="1417" w:right="1701" w:bottom="1417" w:left="1701" w:header="708" w:footer="708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37A" w:rsidRDefault="001A337A" w:rsidP="00F47DB9">
      <w:pPr>
        <w:spacing w:after="0" w:line="240" w:lineRule="auto"/>
      </w:pPr>
      <w:r>
        <w:separator/>
      </w:r>
    </w:p>
  </w:endnote>
  <w:endnote w:type="continuationSeparator" w:id="0">
    <w:p w:rsidR="001A337A" w:rsidRDefault="001A337A" w:rsidP="00F4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37A" w:rsidRDefault="001A337A" w:rsidP="00F47DB9">
      <w:pPr>
        <w:spacing w:after="0" w:line="240" w:lineRule="auto"/>
      </w:pPr>
      <w:r>
        <w:separator/>
      </w:r>
    </w:p>
  </w:footnote>
  <w:footnote w:type="continuationSeparator" w:id="0">
    <w:p w:rsidR="001A337A" w:rsidRDefault="001A337A" w:rsidP="00F47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DB9" w:rsidRDefault="00A32F2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65251" o:spid="_x0000_s2050" type="#_x0000_t75" style="position:absolute;margin-left:0;margin-top:0;width:425.15pt;height:111.2pt;z-index:-251657216;mso-position-horizontal:center;mso-position-horizontal-relative:margin;mso-position-vertical:center;mso-position-vertical-relative:margin" o:allowincell="f">
          <v:imagedata r:id="rId1" o:title="SE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DB9" w:rsidRDefault="00A32F2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65252" o:spid="_x0000_s2051" type="#_x0000_t75" style="position:absolute;margin-left:0;margin-top:0;width:425.15pt;height:111.2pt;z-index:-251656192;mso-position-horizontal:center;mso-position-horizontal-relative:margin;mso-position-vertical:center;mso-position-vertical-relative:margin" o:allowincell="f">
          <v:imagedata r:id="rId1" o:title="SEN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DB9" w:rsidRDefault="00A32F2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65250" o:spid="_x0000_s2049" type="#_x0000_t75" style="position:absolute;margin-left:0;margin-top:0;width:425.15pt;height:111.2pt;z-index:-251658240;mso-position-horizontal:center;mso-position-horizontal-relative:margin;mso-position-vertical:center;mso-position-vertical-relative:margin" o:allowincell="f">
          <v:imagedata r:id="rId1" o:title="SE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53FA"/>
    <w:multiLevelType w:val="hybridMultilevel"/>
    <w:tmpl w:val="30DAA6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165"/>
    <w:multiLevelType w:val="multilevel"/>
    <w:tmpl w:val="1234CFB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686DBB"/>
    <w:multiLevelType w:val="hybridMultilevel"/>
    <w:tmpl w:val="05C48148"/>
    <w:lvl w:ilvl="0" w:tplc="7D6ABCF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665FE"/>
    <w:multiLevelType w:val="multilevel"/>
    <w:tmpl w:val="12CC8C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13A1806"/>
    <w:multiLevelType w:val="hybridMultilevel"/>
    <w:tmpl w:val="C5C81F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7662A"/>
    <w:multiLevelType w:val="multilevel"/>
    <w:tmpl w:val="552614D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54C2654C"/>
    <w:multiLevelType w:val="hybridMultilevel"/>
    <w:tmpl w:val="6BFAD0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35EF1"/>
    <w:multiLevelType w:val="multilevel"/>
    <w:tmpl w:val="04860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31"/>
    <w:rsid w:val="000806DC"/>
    <w:rsid w:val="00096931"/>
    <w:rsid w:val="00104B88"/>
    <w:rsid w:val="001634CA"/>
    <w:rsid w:val="00175F34"/>
    <w:rsid w:val="001A337A"/>
    <w:rsid w:val="001C2201"/>
    <w:rsid w:val="001F00C3"/>
    <w:rsid w:val="002342A8"/>
    <w:rsid w:val="0036072F"/>
    <w:rsid w:val="00377EC8"/>
    <w:rsid w:val="0039293A"/>
    <w:rsid w:val="003A493C"/>
    <w:rsid w:val="003E0FD1"/>
    <w:rsid w:val="00522F91"/>
    <w:rsid w:val="005317EB"/>
    <w:rsid w:val="0059352A"/>
    <w:rsid w:val="005B5280"/>
    <w:rsid w:val="007933E8"/>
    <w:rsid w:val="007A709D"/>
    <w:rsid w:val="007C5EA7"/>
    <w:rsid w:val="00832ADD"/>
    <w:rsid w:val="008C766D"/>
    <w:rsid w:val="00964E28"/>
    <w:rsid w:val="009C2375"/>
    <w:rsid w:val="009F6AD5"/>
    <w:rsid w:val="00A2099B"/>
    <w:rsid w:val="00A24FBC"/>
    <w:rsid w:val="00A301C4"/>
    <w:rsid w:val="00A32F20"/>
    <w:rsid w:val="00A838AD"/>
    <w:rsid w:val="00AF3264"/>
    <w:rsid w:val="00AF6206"/>
    <w:rsid w:val="00BF2A31"/>
    <w:rsid w:val="00C1242D"/>
    <w:rsid w:val="00C41FC4"/>
    <w:rsid w:val="00D143ED"/>
    <w:rsid w:val="00D67BD1"/>
    <w:rsid w:val="00E50E85"/>
    <w:rsid w:val="00F47DB9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9FB19E9D-D6F7-4D0C-86A9-E5BD6C8D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3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2A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F32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AF3264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F3264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F3264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F3264"/>
    <w:pPr>
      <w:spacing w:after="100"/>
      <w:ind w:left="440"/>
    </w:pPr>
    <w:rPr>
      <w:rFonts w:eastAsiaTheme="minorEastAsia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47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DB9"/>
  </w:style>
  <w:style w:type="paragraph" w:styleId="Piedepgina">
    <w:name w:val="footer"/>
    <w:basedOn w:val="Normal"/>
    <w:link w:val="PiedepginaCar"/>
    <w:uiPriority w:val="99"/>
    <w:unhideWhenUsed/>
    <w:rsid w:val="00F47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DB9"/>
  </w:style>
  <w:style w:type="paragraph" w:styleId="Sinespaciado">
    <w:name w:val="No Spacing"/>
    <w:link w:val="SinespaciadoCar"/>
    <w:uiPriority w:val="1"/>
    <w:qFormat/>
    <w:rsid w:val="00C41FC4"/>
    <w:pPr>
      <w:spacing w:after="0" w:line="240" w:lineRule="auto"/>
    </w:pPr>
    <w:rPr>
      <w:rFonts w:eastAsiaTheme="minorEastAsia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1FC4"/>
    <w:rPr>
      <w:rFonts w:eastAsiaTheme="minorEastAsia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12C2-6E04-40B7-A331-577D6E9D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2</cp:revision>
  <dcterms:created xsi:type="dcterms:W3CDTF">2018-04-19T13:17:00Z</dcterms:created>
  <dcterms:modified xsi:type="dcterms:W3CDTF">2018-04-19T13:17:00Z</dcterms:modified>
</cp:coreProperties>
</file>